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50" w:rsidRPr="00A644C6" w:rsidRDefault="00507F50" w:rsidP="00507F50">
      <w:pPr>
        <w:jc w:val="center"/>
        <w:rPr>
          <w:rFonts w:cstheme="minorHAnsi"/>
          <w:b/>
          <w:sz w:val="20"/>
          <w:szCs w:val="20"/>
        </w:rPr>
      </w:pPr>
      <w:r w:rsidRPr="00A644C6">
        <w:rPr>
          <w:rFonts w:cstheme="minorHAnsi"/>
          <w:b/>
          <w:sz w:val="20"/>
          <w:szCs w:val="20"/>
        </w:rPr>
        <w:t xml:space="preserve">CAUSAS ACTIVAS JUZGADOS CIVILES </w:t>
      </w:r>
    </w:p>
    <w:p w:rsidR="00507F50" w:rsidRPr="00A644C6" w:rsidRDefault="00507F50" w:rsidP="00507F50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NERO 2020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PÉREZ con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2016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de 1° Instancia condenó parcialmente a la IMP al pago de $2.230.605 a título de daño emergente y a $6.000.000 a título de daño Moral. Tanto la demandante como la IMP apelaron de la Sentencia que actualmente se encuentra en la Corte de Apelaciones de Santiago.</w:t>
            </w:r>
            <w:r>
              <w:rPr>
                <w:rFonts w:cstheme="minorHAnsi"/>
                <w:sz w:val="20"/>
                <w:szCs w:val="20"/>
              </w:rPr>
              <w:t xml:space="preserve"> EN TABLA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2  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OMERCIALIZADORA METROPOLITAN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°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41646-201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MUNIDAD EDIFICIO CONDELL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101-2016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LGUET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8°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8161-2019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DE NULIDAD DE DERECHO PUBLICO PERMISO DE EDIFICACION 44/14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29° CIVIL 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467-2016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slado de la reposición del auto de prueba</w:t>
            </w:r>
          </w:p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CUMPLIMIENTO FORZADO DE CONTRATO CON </w:t>
            </w:r>
            <w:r w:rsidRPr="00A644C6">
              <w:rPr>
                <w:rFonts w:cstheme="minorHAnsi"/>
                <w:b/>
                <w:sz w:val="20"/>
                <w:szCs w:val="20"/>
              </w:rPr>
              <w:lastRenderedPageBreak/>
              <w:t>INDEMNIZACION DE PERJUICIOS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21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APELARÁ SENTENCIA </w:t>
            </w:r>
            <w:r>
              <w:rPr>
                <w:rFonts w:cstheme="minorHAnsi"/>
                <w:sz w:val="20"/>
                <w:szCs w:val="20"/>
              </w:rPr>
              <w:lastRenderedPageBreak/>
              <w:t>DESFAVORABLE A MUNICIPIO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>
              <w:rPr>
                <w:rFonts w:cstheme="minorHAnsi"/>
                <w:bCs/>
                <w:sz w:val="20"/>
                <w:szCs w:val="20"/>
              </w:rPr>
              <w:t>14</w:t>
            </w:r>
            <w:r w:rsidRPr="00A644C6">
              <w:rPr>
                <w:rFonts w:cstheme="minorHAnsi"/>
                <w:bCs/>
                <w:sz w:val="20"/>
                <w:szCs w:val="20"/>
              </w:rPr>
              <w:t>782-2015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17°  CIVIL 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2808-2016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DE PROVIDENCIA  CON COMPAÑÍA MANTOS DE LA LUNA S.A.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EJECUTIVO DE COBRO DE OBLIGACIÓN DE DAR 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22° CIVIL 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s remitidos a la Corte Suprema</w:t>
            </w:r>
            <w:r w:rsidRPr="00A644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VILCHES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21027-2018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usa acumulada al </w:t>
            </w:r>
            <w:r w:rsidRPr="00A644C6">
              <w:rPr>
                <w:rFonts w:cstheme="minorHAnsi"/>
                <w:sz w:val="20"/>
                <w:szCs w:val="20"/>
              </w:rPr>
              <w:t>Rol C-24915-2016</w:t>
            </w:r>
            <w:r>
              <w:rPr>
                <w:rFonts w:cstheme="minorHAnsi"/>
                <w:sz w:val="20"/>
                <w:szCs w:val="20"/>
              </w:rPr>
              <w:t>. En miras a Conciliación Judicial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INVERSIONES FSCW CON I. MUNICIPALIDAD DE PROVIDENCIA</w:t>
            </w:r>
          </w:p>
        </w:tc>
        <w:tc>
          <w:tcPr>
            <w:tcW w:w="2155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1E4DEC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3°CIVIL</w:t>
            </w:r>
          </w:p>
        </w:tc>
        <w:tc>
          <w:tcPr>
            <w:tcW w:w="1418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47-2019</w:t>
            </w:r>
          </w:p>
        </w:tc>
        <w:tc>
          <w:tcPr>
            <w:tcW w:w="1750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ASEO URBANO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3321-2019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uesta de Transacción por informarse a la Corte Suprema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BARC LTDA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BASTARDO SP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5°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2020-2019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INMOBILIARIA ULEXITA LTDA. CON I. MUNICIPALIDAD DE PROVIDENCIA</w:t>
            </w:r>
          </w:p>
        </w:tc>
        <w:tc>
          <w:tcPr>
            <w:tcW w:w="2155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1E4DEC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1°CIVIL</w:t>
            </w:r>
          </w:p>
        </w:tc>
        <w:tc>
          <w:tcPr>
            <w:tcW w:w="1418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46-2019</w:t>
            </w:r>
          </w:p>
        </w:tc>
        <w:tc>
          <w:tcPr>
            <w:tcW w:w="1750" w:type="dxa"/>
          </w:tcPr>
          <w:p w:rsidR="00507F50" w:rsidRPr="001E4DEC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TRANSPORTES PEÑALOZ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0°CIVIL</w:t>
            </w:r>
          </w:p>
        </w:tc>
        <w:tc>
          <w:tcPr>
            <w:tcW w:w="1418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5766-2019</w:t>
            </w:r>
          </w:p>
        </w:tc>
        <w:tc>
          <w:tcPr>
            <w:tcW w:w="1750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644C6">
              <w:rPr>
                <w:rFonts w:cstheme="minorHAnsi"/>
                <w:sz w:val="20"/>
                <w:szCs w:val="20"/>
              </w:rPr>
              <w:t>- 34473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robatorio</w:t>
            </w:r>
          </w:p>
        </w:tc>
      </w:tr>
      <w:tr w:rsidR="00507F50" w:rsidRPr="00A644C6" w:rsidTr="0080227A">
        <w:trPr>
          <w:trHeight w:val="5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sentó incidente de Abandono del Procedimiento y </w:t>
            </w:r>
            <w:r>
              <w:rPr>
                <w:rFonts w:cstheme="minorHAnsi"/>
                <w:sz w:val="20"/>
                <w:szCs w:val="20"/>
              </w:rPr>
              <w:lastRenderedPageBreak/>
              <w:t>Nulidad de lo Obrado.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1CB">
              <w:rPr>
                <w:rFonts w:cstheme="minorHAnsi"/>
                <w:b/>
                <w:sz w:val="20"/>
                <w:szCs w:val="20"/>
              </w:rPr>
              <w:t>JUICIO ORDINARIO DE MAYOR CUANTIA DE INDEMNIZACION DE PERJUICIOS POR FALTA DE SERVICIO</w:t>
            </w:r>
          </w:p>
          <w:p w:rsidR="00507F50" w:rsidRPr="009D21CB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OMÁS MENCHACA  Y COMPAÑÍA LTD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9520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ODONTOLÓGIC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7129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SESORIA E INVERSIONES LUCANO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8083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SOLEDAD HANSEN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178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MOBILIARIA CYGUS III LTDA.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448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STITUTO DE LA CONSTRUCCION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UB DEPORTIVO A. VARAS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27023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E INMOB. SERGO SP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ACEVEDO Y SALAZAR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OC. DE INV. E INMOB. VON LUGER LTD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726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PICARDIA FILMS LTD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54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ERVICIOS C Y C LTD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988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INVERSIONS ADELA GOLDZWEI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453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239" w:type="dxa"/>
          </w:tcPr>
          <w:p w:rsidR="00507F50" w:rsidRPr="009E7B59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FRESENIUS MEDICAL CARE CHILE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763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ASESORIAS TRIBUTARIAS SERGIO CABEZAS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8615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INVERSIONES LAS LOMAS LTDA.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21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303859">
              <w:rPr>
                <w:rFonts w:cstheme="minorHAnsi"/>
                <w:sz w:val="20"/>
                <w:szCs w:val="20"/>
                <w:lang w:val="en-US"/>
              </w:rPr>
              <w:t>SOCIEDAD AGRÍCOLA OSTENDE LTDA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259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C PROD. Y ASESORÍA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058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SINOX CHILE S.A.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6502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RAN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481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G. Y POYEC. ICG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5006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MOB. PANGUILEMU S.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9173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V. Y RENTAS MILLARAY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3840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. CANALES PERRETTA Y ASOC.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769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507F50" w:rsidRPr="00A644C6" w:rsidTr="0080227A">
        <w:trPr>
          <w:trHeight w:val="799"/>
        </w:trPr>
        <w:tc>
          <w:tcPr>
            <w:tcW w:w="426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39" w:type="dxa"/>
          </w:tcPr>
          <w:p w:rsidR="00507F50" w:rsidRPr="00143E64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. DE INV. PROANDE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507F50" w:rsidRPr="005F13AF" w:rsidRDefault="00507F50" w:rsidP="0080227A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7854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</w:tbl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507F50" w:rsidRPr="00A644C6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 xml:space="preserve">RECURSOS DE PROTECCIÓN </w:t>
      </w:r>
    </w:p>
    <w:p w:rsidR="00507F50" w:rsidRPr="00A644C6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ERDA CON PARQUE MEROPOLITANO Y OTRO</w:t>
            </w:r>
          </w:p>
        </w:tc>
        <w:tc>
          <w:tcPr>
            <w:tcW w:w="272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EN CERRO SAN CRISTOBAL</w:t>
            </w:r>
          </w:p>
        </w:tc>
        <w:tc>
          <w:tcPr>
            <w:tcW w:w="56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5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RECURRENTE APELÓ ANTE CORTE SUPREMA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ERNANDO GAJARDO </w:t>
            </w:r>
            <w:r w:rsidRPr="00A644C6">
              <w:rPr>
                <w:rFonts w:ascii="Calibri" w:hAnsi="Calibri"/>
                <w:bCs/>
                <w:sz w:val="20"/>
                <w:szCs w:val="20"/>
              </w:rPr>
              <w:t>CON IM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272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56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44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ACUERDO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IGMARKET CON IMP</w:t>
            </w:r>
          </w:p>
        </w:tc>
        <w:tc>
          <w:tcPr>
            <w:tcW w:w="2722" w:type="dxa"/>
          </w:tcPr>
          <w:p w:rsidR="00507F50" w:rsidRPr="00B9564F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>DENEGACION DE PATENTE DE ALCOHOLES DE MINIMARKET</w:t>
            </w:r>
          </w:p>
        </w:tc>
        <w:tc>
          <w:tcPr>
            <w:tcW w:w="567" w:type="dxa"/>
          </w:tcPr>
          <w:p w:rsidR="00507F50" w:rsidRPr="00B9564F" w:rsidRDefault="00507F50" w:rsidP="0080227A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507F50" w:rsidRPr="00B9564F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>63091-2019</w:t>
            </w:r>
          </w:p>
        </w:tc>
        <w:tc>
          <w:tcPr>
            <w:tcW w:w="1750" w:type="dxa"/>
          </w:tcPr>
          <w:p w:rsidR="00507F50" w:rsidRPr="00B9564F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ACUERDO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APELACION EN CORTE SUPREMA 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OH S.A CON IMP</w:t>
            </w:r>
          </w:p>
        </w:tc>
        <w:tc>
          <w:tcPr>
            <w:tcW w:w="272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NO DE PERMISO DE PUBLICIDAD EN EDIFICIO</w:t>
            </w:r>
          </w:p>
        </w:tc>
        <w:tc>
          <w:tcPr>
            <w:tcW w:w="56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492-2019</w:t>
            </w:r>
          </w:p>
        </w:tc>
        <w:tc>
          <w:tcPr>
            <w:tcW w:w="1750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A OIR A LEGATOS</w:t>
            </w:r>
          </w:p>
        </w:tc>
      </w:tr>
    </w:tbl>
    <w:p w:rsidR="00507F50" w:rsidRPr="00A644C6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 xml:space="preserve">RECLAMOS DE ILEGALIDAD </w:t>
      </w:r>
    </w:p>
    <w:p w:rsidR="00507F50" w:rsidRPr="00A644C6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AUSA EN ACUERDO EN LA 9 SALA DE C.A.</w:t>
            </w:r>
          </w:p>
        </w:tc>
      </w:tr>
    </w:tbl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CURSO DE AMPARO ECONOMICO.</w:t>
      </w: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507F50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07F50" w:rsidRPr="005E4077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4077">
              <w:rPr>
                <w:rFonts w:cstheme="minorHAnsi"/>
                <w:b/>
                <w:sz w:val="20"/>
                <w:szCs w:val="20"/>
              </w:rPr>
              <w:t>GRUPO LED CHILE SPA</w:t>
            </w:r>
          </w:p>
        </w:tc>
        <w:tc>
          <w:tcPr>
            <w:tcW w:w="272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 PERMISO DE PUBLICIDAD EN EDIFICIO</w:t>
            </w:r>
          </w:p>
        </w:tc>
        <w:tc>
          <w:tcPr>
            <w:tcW w:w="56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6-2019</w:t>
            </w:r>
          </w:p>
        </w:tc>
        <w:tc>
          <w:tcPr>
            <w:tcW w:w="1750" w:type="dxa"/>
          </w:tcPr>
          <w:p w:rsidR="00507F50" w:rsidRDefault="00507F50" w:rsidP="0080227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9564F">
              <w:rPr>
                <w:rFonts w:cs="Times New Roman"/>
                <w:sz w:val="20"/>
                <w:szCs w:val="20"/>
              </w:rPr>
              <w:t xml:space="preserve">EN </w:t>
            </w:r>
            <w:r>
              <w:rPr>
                <w:rFonts w:cs="Times New Roman"/>
                <w:sz w:val="20"/>
                <w:szCs w:val="20"/>
              </w:rPr>
              <w:t>APELACION ANTE LA CORTE SUPREMA</w:t>
            </w:r>
          </w:p>
        </w:tc>
      </w:tr>
    </w:tbl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507F50" w:rsidRPr="00A644C6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507F50" w:rsidRPr="00A644C6" w:rsidRDefault="00507F50" w:rsidP="00507F50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A644C6">
        <w:rPr>
          <w:rFonts w:cs="Times New Roman"/>
          <w:b/>
          <w:sz w:val="24"/>
          <w:szCs w:val="24"/>
          <w:u w:val="single"/>
        </w:rPr>
        <w:t>APELACION CAUSAS JUZGADO POLICIA LOCAL</w:t>
      </w:r>
      <w:r>
        <w:rPr>
          <w:rFonts w:cs="Times New Roman"/>
          <w:b/>
          <w:sz w:val="24"/>
          <w:szCs w:val="24"/>
          <w:u w:val="single"/>
        </w:rPr>
        <w:t xml:space="preserve"> 2020</w:t>
      </w:r>
      <w:bookmarkStart w:id="0" w:name="_GoBack"/>
      <w:bookmarkEnd w:id="0"/>
    </w:p>
    <w:p w:rsidR="00507F50" w:rsidRPr="00A644C6" w:rsidRDefault="00507F50" w:rsidP="00507F50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O REVOCADO A FAVOR DE LA MUNICIPALIDAD, ORDENANDO DAR CURSO A LA TRAMITACIÓN DEL DECRETO DE DEMOLI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O REVOCADO A FAVOR DE LA MUNICIPALIDAD, ORDENANDO DAR CURSO A LA TRAMITACIÓN DEL DECRETO DE DEMOLI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O REVOCADO A FAVOR DE LA MUNICIPALIDAD, ORDENANDO DAR CURSO A LA TRAMITACIÓN DEL DECRETO DE DEMOLICIÓN</w:t>
            </w:r>
          </w:p>
        </w:tc>
      </w:tr>
      <w:tr w:rsidR="00507F50" w:rsidRPr="00A644C6" w:rsidTr="0080227A">
        <w:tc>
          <w:tcPr>
            <w:tcW w:w="42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 xml:space="preserve">MUNICIPALIDAD CON </w:t>
            </w:r>
            <w:r>
              <w:rPr>
                <w:rFonts w:ascii="Calibri" w:hAnsi="Calibri" w:cs="Times New Roman"/>
                <w:sz w:val="20"/>
                <w:szCs w:val="20"/>
              </w:rPr>
              <w:t>INVERSIONES MAYORAZGO LTDA.</w:t>
            </w:r>
          </w:p>
        </w:tc>
        <w:tc>
          <w:tcPr>
            <w:tcW w:w="1872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647-2019</w:t>
            </w:r>
          </w:p>
        </w:tc>
        <w:tc>
          <w:tcPr>
            <w:tcW w:w="1750" w:type="dxa"/>
          </w:tcPr>
          <w:p w:rsidR="00507F50" w:rsidRPr="00A644C6" w:rsidRDefault="00507F50" w:rsidP="0080227A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</w:tbl>
    <w:p w:rsidR="00507F50" w:rsidRDefault="00507F50" w:rsidP="00507F50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507F50" w:rsidRDefault="00507F50" w:rsidP="00507F50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A92929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758DD" w:rsidRPr="005A684F" w:rsidRDefault="006758DD" w:rsidP="006758DD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5A684F">
        <w:rPr>
          <w:rFonts w:ascii="Bookman Old Style" w:hAnsi="Bookman Old Style" w:cs="Times New Roman"/>
          <w:b/>
          <w:sz w:val="20"/>
          <w:szCs w:val="20"/>
        </w:rPr>
        <w:t>CAUSAS ACTIVAS JUZGAD</w:t>
      </w:r>
      <w:r>
        <w:rPr>
          <w:rFonts w:ascii="Bookman Old Style" w:hAnsi="Bookman Old Style" w:cs="Times New Roman"/>
          <w:b/>
          <w:sz w:val="20"/>
          <w:szCs w:val="20"/>
        </w:rPr>
        <w:t>O</w:t>
      </w:r>
      <w:r w:rsidRPr="005A684F">
        <w:rPr>
          <w:rFonts w:ascii="Bookman Old Style" w:hAnsi="Bookman Old Style" w:cs="Times New Roman"/>
          <w:b/>
          <w:sz w:val="20"/>
          <w:szCs w:val="20"/>
        </w:rPr>
        <w:t>S LABORALES DE SANTIAGO</w:t>
      </w:r>
    </w:p>
    <w:p w:rsidR="006758DD" w:rsidRDefault="006758DD" w:rsidP="006758DD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Enero 2020</w:t>
      </w:r>
    </w:p>
    <w:tbl>
      <w:tblPr>
        <w:tblStyle w:val="Tablaconcuadrcula"/>
        <w:tblpPr w:leftFromText="141" w:rightFromText="141" w:vertAnchor="text" w:horzAnchor="margin" w:tblpY="112"/>
        <w:tblW w:w="9696" w:type="dxa"/>
        <w:tblLook w:val="04A0" w:firstRow="1" w:lastRow="0" w:firstColumn="1" w:lastColumn="0" w:noHBand="0" w:noVBand="1"/>
      </w:tblPr>
      <w:tblGrid>
        <w:gridCol w:w="3452"/>
        <w:gridCol w:w="2119"/>
        <w:gridCol w:w="971"/>
        <w:gridCol w:w="1410"/>
        <w:gridCol w:w="1744"/>
      </w:tblGrid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STIAS/ GESTION ECOLOGICA DE RESIDUOS S.A/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MUNICIPALIDAD DE PROVID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159-2020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ALBERT/DIMENSION S.A/ 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831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JUZGADO LABORAL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DE SAN BERNARDO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PARRA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8028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AYULEO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20614A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-1814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UÑOZ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119" w:type="dxa"/>
            <w:noWrap/>
          </w:tcPr>
          <w:p w:rsidR="006758DD" w:rsidRPr="0020614A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20614A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-1813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QUIROGA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 xml:space="preserve">NULIDAD DEL DESPIDO, DESPIDO INJUSTIFICADO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Y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COBRO DE PRESTACIONES</w:t>
            </w:r>
          </w:p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583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BARRIGA 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DI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284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  <w:hideMark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HELBIG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/ MUNICIPALIDAD DE PROVIDENCIA</w:t>
            </w:r>
          </w:p>
        </w:tc>
        <w:tc>
          <w:tcPr>
            <w:tcW w:w="2119" w:type="dxa"/>
            <w:noWrap/>
            <w:hideMark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  <w:hideMark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425-2019</w:t>
            </w:r>
          </w:p>
        </w:tc>
        <w:tc>
          <w:tcPr>
            <w:tcW w:w="1410" w:type="dxa"/>
            <w:noWrap/>
            <w:hideMark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744" w:type="dxa"/>
            <w:noWrap/>
            <w:hideMark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TRAMITACIÓN SEGUNDA 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744" w:type="dxa"/>
            <w:noWrap/>
          </w:tcPr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 xml:space="preserve">TRAMITACIÓN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SEGUNDA</w:t>
            </w:r>
          </w:p>
          <w:p w:rsidR="006758DD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INSTANCIA</w:t>
            </w:r>
          </w:p>
        </w:tc>
      </w:tr>
      <w:tr w:rsidR="006758DD" w:rsidRPr="005A684F" w:rsidTr="0080227A">
        <w:trPr>
          <w:trHeight w:val="300"/>
        </w:trPr>
        <w:tc>
          <w:tcPr>
            <w:tcW w:w="3452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PAIS</w:t>
            </w:r>
            <w:r w:rsidRPr="005A684F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/ MUNICIPALIDAD DE PROVIDENCIA</w:t>
            </w:r>
          </w:p>
        </w:tc>
        <w:tc>
          <w:tcPr>
            <w:tcW w:w="2119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noWrap/>
          </w:tcPr>
          <w:p w:rsidR="006758DD" w:rsidRDefault="006758DD" w:rsidP="0080227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4603</w:t>
            </w: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-2019</w:t>
            </w:r>
          </w:p>
        </w:tc>
        <w:tc>
          <w:tcPr>
            <w:tcW w:w="1410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744" w:type="dxa"/>
            <w:noWrap/>
          </w:tcPr>
          <w:p w:rsidR="006758DD" w:rsidRPr="005A684F" w:rsidRDefault="006758DD" w:rsidP="0080227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5A684F"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</w:tbl>
    <w:p w:rsidR="006758DD" w:rsidRDefault="006758DD" w:rsidP="006758DD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9991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897"/>
        <w:gridCol w:w="3483"/>
        <w:gridCol w:w="1883"/>
        <w:gridCol w:w="1425"/>
      </w:tblGrid>
      <w:tr w:rsidR="00692A2E" w:rsidTr="00692A2E">
        <w:trPr>
          <w:trHeight w:val="296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CA</w:t>
            </w:r>
            <w:r w:rsidR="006758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USAS PENALES ACTIVAS A ENERO DE  202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, QUERELLANTE / DENUNCIANTE/ PATROCINANTE  MUNICIPALIDAD DE  PROVIDENCIA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ribunal/Fiscal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0C0C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 Zuñiga Fajuri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cajero automatic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692A2E" w:rsidTr="006758DD">
        <w:trPr>
          <w:trHeight w:val="281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de instrumento privad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Vaparais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4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Simple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888138-3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5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instrumento privad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34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siones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493973-8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7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96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8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53-7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6296-6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6289-3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63-4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03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3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8867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4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34-0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5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494000-0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493992-4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7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95-2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8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76-6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68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10056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509417-0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47-7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3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42-6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4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° Juzgado del Crimen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2019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5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16-7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6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20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7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24-8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8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32-9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9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53-1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55-8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1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868-K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827904-K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rojar bombas incendiarias y otros delitos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auto"/>
            </w:tcBorders>
            <w:shd w:val="solid" w:color="FFCC00" w:fill="FFCC00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1009007-8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olencia en los estadio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CC00" w:fill="auto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0050903-5</w:t>
            </w:r>
          </w:p>
        </w:tc>
      </w:tr>
      <w:tr w:rsidR="00692A2E" w:rsidTr="006758DD">
        <w:trPr>
          <w:trHeight w:val="296"/>
        </w:trPr>
        <w:tc>
          <w:tcPr>
            <w:tcW w:w="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89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BNUP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92A2E" w:rsidRDefault="00692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0055652-1</w:t>
            </w:r>
          </w:p>
        </w:tc>
      </w:tr>
    </w:tbl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625CE6" w:rsidSect="005C1BA8">
      <w:pgSz w:w="12240" w:h="18720" w:code="119"/>
      <w:pgMar w:top="198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68" w:rsidRDefault="00636468" w:rsidP="00F42D84">
      <w:pPr>
        <w:spacing w:after="0" w:line="240" w:lineRule="auto"/>
      </w:pPr>
      <w:r>
        <w:separator/>
      </w:r>
    </w:p>
  </w:endnote>
  <w:endnote w:type="continuationSeparator" w:id="0">
    <w:p w:rsidR="00636468" w:rsidRDefault="00636468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68" w:rsidRDefault="00636468" w:rsidP="00F42D84">
      <w:pPr>
        <w:spacing w:after="0" w:line="240" w:lineRule="auto"/>
      </w:pPr>
      <w:r>
        <w:separator/>
      </w:r>
    </w:p>
  </w:footnote>
  <w:footnote w:type="continuationSeparator" w:id="0">
    <w:p w:rsidR="00636468" w:rsidRDefault="00636468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07B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2E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5C36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3E64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52B3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DEC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77C3C"/>
    <w:rsid w:val="002815A7"/>
    <w:rsid w:val="00281D2C"/>
    <w:rsid w:val="002820EA"/>
    <w:rsid w:val="002837AD"/>
    <w:rsid w:val="00283DF9"/>
    <w:rsid w:val="00283FB2"/>
    <w:rsid w:val="0028445D"/>
    <w:rsid w:val="00286BD7"/>
    <w:rsid w:val="002905FC"/>
    <w:rsid w:val="0029267E"/>
    <w:rsid w:val="002928DD"/>
    <w:rsid w:val="002947C1"/>
    <w:rsid w:val="002A0ACE"/>
    <w:rsid w:val="002A1111"/>
    <w:rsid w:val="002A2DB4"/>
    <w:rsid w:val="002A33A5"/>
    <w:rsid w:val="002A3447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3859"/>
    <w:rsid w:val="00304A17"/>
    <w:rsid w:val="00311155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5F43"/>
    <w:rsid w:val="003A68DA"/>
    <w:rsid w:val="003A6B8E"/>
    <w:rsid w:val="003A6C1C"/>
    <w:rsid w:val="003B1FA5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34BA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7AC"/>
    <w:rsid w:val="003E7BD0"/>
    <w:rsid w:val="003F0949"/>
    <w:rsid w:val="003F0B9C"/>
    <w:rsid w:val="003F3D55"/>
    <w:rsid w:val="003F5B38"/>
    <w:rsid w:val="003F6475"/>
    <w:rsid w:val="003F6D78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048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2BB"/>
    <w:rsid w:val="004854FB"/>
    <w:rsid w:val="00485758"/>
    <w:rsid w:val="0048637C"/>
    <w:rsid w:val="00486419"/>
    <w:rsid w:val="004874C2"/>
    <w:rsid w:val="004926EA"/>
    <w:rsid w:val="00492F6B"/>
    <w:rsid w:val="00493F58"/>
    <w:rsid w:val="00494090"/>
    <w:rsid w:val="00495B29"/>
    <w:rsid w:val="00495C6F"/>
    <w:rsid w:val="00497D22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07F50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077"/>
    <w:rsid w:val="005E4887"/>
    <w:rsid w:val="005E510A"/>
    <w:rsid w:val="005E531A"/>
    <w:rsid w:val="005E5CC9"/>
    <w:rsid w:val="005E6E83"/>
    <w:rsid w:val="005E73F2"/>
    <w:rsid w:val="005F13AF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6468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758DD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2A2E"/>
    <w:rsid w:val="006937CE"/>
    <w:rsid w:val="00693897"/>
    <w:rsid w:val="0069435A"/>
    <w:rsid w:val="00695CDA"/>
    <w:rsid w:val="00697170"/>
    <w:rsid w:val="006A0126"/>
    <w:rsid w:val="006A0A7D"/>
    <w:rsid w:val="006A1135"/>
    <w:rsid w:val="006A3367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0390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2611"/>
    <w:rsid w:val="00713F8B"/>
    <w:rsid w:val="007144E1"/>
    <w:rsid w:val="007155A9"/>
    <w:rsid w:val="00716955"/>
    <w:rsid w:val="00716D5B"/>
    <w:rsid w:val="00720457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4416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8759A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56F0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36176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2DE5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47B5"/>
    <w:rsid w:val="008A53ED"/>
    <w:rsid w:val="008A582A"/>
    <w:rsid w:val="008A5B79"/>
    <w:rsid w:val="008A6146"/>
    <w:rsid w:val="008B0B90"/>
    <w:rsid w:val="008B19A2"/>
    <w:rsid w:val="008B1EF1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35BA4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216"/>
    <w:rsid w:val="009657E2"/>
    <w:rsid w:val="00966A8F"/>
    <w:rsid w:val="009671A6"/>
    <w:rsid w:val="00974C5A"/>
    <w:rsid w:val="009765B0"/>
    <w:rsid w:val="0097792C"/>
    <w:rsid w:val="00980787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1CB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B59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03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2BC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40F2"/>
    <w:rsid w:val="00A869CA"/>
    <w:rsid w:val="00A91DFF"/>
    <w:rsid w:val="00A92419"/>
    <w:rsid w:val="00A92929"/>
    <w:rsid w:val="00A959CF"/>
    <w:rsid w:val="00A960D6"/>
    <w:rsid w:val="00A96B6A"/>
    <w:rsid w:val="00A97996"/>
    <w:rsid w:val="00AA237B"/>
    <w:rsid w:val="00AA246C"/>
    <w:rsid w:val="00AA262D"/>
    <w:rsid w:val="00AA2E1C"/>
    <w:rsid w:val="00AA420C"/>
    <w:rsid w:val="00AA44B7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61A0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564F"/>
    <w:rsid w:val="00B96339"/>
    <w:rsid w:val="00BA083B"/>
    <w:rsid w:val="00BA2535"/>
    <w:rsid w:val="00BA2B52"/>
    <w:rsid w:val="00BA2C3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B9D"/>
    <w:rsid w:val="00C14FB0"/>
    <w:rsid w:val="00C20947"/>
    <w:rsid w:val="00C20AC0"/>
    <w:rsid w:val="00C21044"/>
    <w:rsid w:val="00C21876"/>
    <w:rsid w:val="00C22004"/>
    <w:rsid w:val="00C22075"/>
    <w:rsid w:val="00C254CC"/>
    <w:rsid w:val="00C25527"/>
    <w:rsid w:val="00C256CC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0EA9"/>
    <w:rsid w:val="00D6245F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93D79"/>
    <w:rsid w:val="00D9566E"/>
    <w:rsid w:val="00D95942"/>
    <w:rsid w:val="00D963A3"/>
    <w:rsid w:val="00D96947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765"/>
    <w:rsid w:val="00DD5FB9"/>
    <w:rsid w:val="00DD70B7"/>
    <w:rsid w:val="00DE0F63"/>
    <w:rsid w:val="00DE1FC6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F4C"/>
    <w:rsid w:val="00E21102"/>
    <w:rsid w:val="00E22278"/>
    <w:rsid w:val="00E22D8B"/>
    <w:rsid w:val="00E230B5"/>
    <w:rsid w:val="00E26CD1"/>
    <w:rsid w:val="00E30EA9"/>
    <w:rsid w:val="00E31B72"/>
    <w:rsid w:val="00E336DA"/>
    <w:rsid w:val="00E3505D"/>
    <w:rsid w:val="00E3568C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9BC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3756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3122-86CF-4DC8-9E10-BBE3AC4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Daisy Alfaro Silva</cp:lastModifiedBy>
  <cp:revision>2</cp:revision>
  <cp:lastPrinted>2019-06-03T17:49:00Z</cp:lastPrinted>
  <dcterms:created xsi:type="dcterms:W3CDTF">2020-01-13T18:09:00Z</dcterms:created>
  <dcterms:modified xsi:type="dcterms:W3CDTF">2020-01-13T18:09:00Z</dcterms:modified>
</cp:coreProperties>
</file>